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B4" w:rsidRPr="002D4AE6" w:rsidRDefault="002D4AE6" w:rsidP="002D4AE6">
      <w:pPr>
        <w:pStyle w:val="ListParagraph"/>
        <w:ind w:left="0" w:hanging="600"/>
        <w:rPr>
          <w:rFonts w:cstheme="minorHAnsi"/>
          <w:sz w:val="24"/>
        </w:rPr>
      </w:pPr>
      <w:r w:rsidRPr="002D4AE6">
        <w:rPr>
          <w:rFonts w:cstheme="minorHAnsi"/>
          <w:sz w:val="24"/>
        </w:rPr>
        <w:t>Company Name:</w:t>
      </w:r>
      <w:r w:rsidR="00FB2CFE">
        <w:rPr>
          <w:rFonts w:cstheme="minorHAnsi"/>
          <w:sz w:val="24"/>
        </w:rPr>
        <w:t xml:space="preserve"> </w:t>
      </w:r>
      <w:r w:rsidRPr="002D4AE6">
        <w:rPr>
          <w:rFonts w:cstheme="minorHAnsi"/>
          <w:sz w:val="24"/>
        </w:rPr>
        <w:t>__________________________</w:t>
      </w:r>
      <w:r w:rsidRPr="002D4AE6">
        <w:rPr>
          <w:rFonts w:cstheme="minorHAnsi"/>
          <w:sz w:val="24"/>
        </w:rPr>
        <w:tab/>
      </w:r>
      <w:r w:rsidRPr="002D4AE6">
        <w:rPr>
          <w:rFonts w:cstheme="minorHAnsi"/>
          <w:sz w:val="24"/>
        </w:rPr>
        <w:tab/>
        <w:t>Division: ________________</w:t>
      </w:r>
    </w:p>
    <w:p w:rsidR="002D4AE6" w:rsidRPr="002D4AE6" w:rsidRDefault="002D4AE6" w:rsidP="002D4AE6">
      <w:pPr>
        <w:pStyle w:val="ListParagraph"/>
        <w:ind w:left="0" w:hanging="600"/>
        <w:rPr>
          <w:rFonts w:cstheme="minorHAnsi"/>
          <w:sz w:val="24"/>
        </w:rPr>
      </w:pPr>
    </w:p>
    <w:p w:rsidR="002D4AE6" w:rsidRPr="002D4AE6" w:rsidRDefault="002D4AE6" w:rsidP="002D4AE6">
      <w:pPr>
        <w:pStyle w:val="ListParagraph"/>
        <w:ind w:left="0" w:hanging="600"/>
        <w:rPr>
          <w:rFonts w:cstheme="minorHAnsi"/>
          <w:sz w:val="24"/>
        </w:rPr>
      </w:pPr>
      <w:r w:rsidRPr="002D4AE6">
        <w:rPr>
          <w:rFonts w:cstheme="minorHAnsi"/>
          <w:sz w:val="24"/>
        </w:rPr>
        <w:t>Date of Drill:  ____________________________</w:t>
      </w:r>
    </w:p>
    <w:p w:rsidR="002D4AE6" w:rsidRPr="002D4AE6" w:rsidRDefault="002D4AE6" w:rsidP="00E431B4">
      <w:pPr>
        <w:pStyle w:val="ListParagraph"/>
        <w:ind w:left="0"/>
        <w:rPr>
          <w:rFonts w:cstheme="minorHAnsi"/>
          <w:sz w:val="24"/>
        </w:rPr>
      </w:pPr>
    </w:p>
    <w:tbl>
      <w:tblPr>
        <w:tblStyle w:val="TableGrid"/>
        <w:tblW w:w="10680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7"/>
        <w:gridCol w:w="7103"/>
      </w:tblGrid>
      <w:tr w:rsidR="002D4AE6" w:rsidRPr="002D4AE6" w:rsidTr="00B45B8C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Time ERP drill activated: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2D4AE6" w:rsidRPr="002D4AE6" w:rsidTr="00B45B8C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Person who activated drill: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2D4AE6" w:rsidRPr="002D4AE6" w:rsidTr="00B45B8C"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Time roll call was completed: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2D4AE6" w:rsidRPr="002D4AE6" w:rsidTr="00B45B8C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How did the drill get activated? (i.e.: air horn, fire alarm, announcement move P.A. system?)</w:t>
            </w:r>
          </w:p>
        </w:tc>
      </w:tr>
      <w:tr w:rsidR="002D4AE6" w:rsidRPr="002D4AE6" w:rsidTr="00B45B8C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2D4AE6" w:rsidRPr="002D4AE6" w:rsidTr="00B45B8C">
        <w:tblPrEx>
          <w:tblBorders>
            <w:bottom w:val="single" w:sz="4" w:space="0" w:color="auto"/>
          </w:tblBorders>
        </w:tblPrEx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General observations on how staff / visitors / contractors reacted and congregated to muster point (orderly, chaotic, etc)</w:t>
            </w:r>
          </w:p>
        </w:tc>
      </w:tr>
      <w:tr w:rsidR="002D4AE6" w:rsidRPr="002D4AE6" w:rsidTr="00B45B8C">
        <w:tblPrEx>
          <w:tblBorders>
            <w:bottom w:val="single" w:sz="4" w:space="0" w:color="auto"/>
          </w:tblBorders>
        </w:tblPrEx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2D4AE6" w:rsidRPr="002D4AE6" w:rsidTr="00B45B8C">
        <w:tblPrEx>
          <w:tblBorders>
            <w:bottom w:val="single" w:sz="4" w:space="0" w:color="auto"/>
          </w:tblBorders>
        </w:tblPrEx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2D4AE6" w:rsidRPr="002D4AE6" w:rsidTr="00B45B8C">
        <w:tblPrEx>
          <w:tblBorders>
            <w:bottom w:val="single" w:sz="4" w:space="0" w:color="auto"/>
          </w:tblBorders>
        </w:tblPrEx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2D4AE6" w:rsidRPr="002D4AE6" w:rsidTr="00B45B8C">
        <w:tblPrEx>
          <w:tblBorders>
            <w:bottom w:val="single" w:sz="4" w:space="0" w:color="auto"/>
          </w:tblBorders>
        </w:tblPrEx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B45B8C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</w:tbl>
    <w:p w:rsidR="002D4AE6" w:rsidRPr="002D4AE6" w:rsidRDefault="002D4AE6" w:rsidP="00E431B4">
      <w:pPr>
        <w:pStyle w:val="ListParagraph"/>
        <w:ind w:left="0"/>
        <w:rPr>
          <w:rFonts w:cstheme="minorHAnsi"/>
          <w:sz w:val="24"/>
        </w:rPr>
      </w:pPr>
    </w:p>
    <w:p w:rsidR="00E431B4" w:rsidRPr="002D4AE6" w:rsidRDefault="00E431B4" w:rsidP="00E431B4">
      <w:pPr>
        <w:pStyle w:val="ListParagraph"/>
        <w:ind w:left="0"/>
        <w:rPr>
          <w:rFonts w:cstheme="minorHAnsi"/>
          <w:b/>
          <w:sz w:val="24"/>
          <w:u w:val="single"/>
        </w:rPr>
      </w:pPr>
      <w:r w:rsidRPr="002D4AE6">
        <w:rPr>
          <w:rFonts w:cstheme="minorHAnsi"/>
          <w:sz w:val="24"/>
          <w:u w:val="single"/>
        </w:rPr>
        <w:t>Checklist:</w:t>
      </w:r>
    </w:p>
    <w:p w:rsidR="009B6B09" w:rsidRPr="002D4AE6" w:rsidRDefault="009B6B09" w:rsidP="009B6B09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2D4AE6">
        <w:rPr>
          <w:rFonts w:cstheme="minorHAnsi"/>
          <w:sz w:val="24"/>
        </w:rPr>
        <w:t>Did fire warden complete sweep of assigned area?</w:t>
      </w:r>
    </w:p>
    <w:p w:rsidR="009B6B09" w:rsidRPr="002D4AE6" w:rsidRDefault="009B6B09" w:rsidP="009B6B09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2D4AE6">
        <w:rPr>
          <w:rFonts w:cstheme="minorHAnsi"/>
          <w:sz w:val="24"/>
        </w:rPr>
        <w:t>Did on</w:t>
      </w:r>
      <w:r w:rsidR="00A70B06" w:rsidRPr="002D4AE6">
        <w:rPr>
          <w:rFonts w:cstheme="minorHAnsi"/>
          <w:sz w:val="24"/>
        </w:rPr>
        <w:t>-</w:t>
      </w:r>
      <w:r w:rsidRPr="002D4AE6">
        <w:rPr>
          <w:rFonts w:cstheme="minorHAnsi"/>
          <w:sz w:val="24"/>
        </w:rPr>
        <w:t>scene responder perform duties as required?</w:t>
      </w:r>
    </w:p>
    <w:p w:rsidR="009B6B09" w:rsidRPr="002D4AE6" w:rsidRDefault="009B6B09" w:rsidP="009B6B09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 w:rsidRPr="002D4AE6">
        <w:rPr>
          <w:rFonts w:cstheme="minorHAnsi"/>
          <w:sz w:val="24"/>
        </w:rPr>
        <w:t>Order evacuation?</w:t>
      </w:r>
    </w:p>
    <w:p w:rsidR="009B6B09" w:rsidRPr="002D4AE6" w:rsidRDefault="009B6B09" w:rsidP="009B6B09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 w:rsidRPr="002D4AE6">
        <w:rPr>
          <w:rFonts w:cstheme="minorHAnsi"/>
          <w:sz w:val="24"/>
        </w:rPr>
        <w:t>Notify supervisor/ management immediately?</w:t>
      </w:r>
    </w:p>
    <w:p w:rsidR="009B6B09" w:rsidRPr="002D4AE6" w:rsidRDefault="009B6B09" w:rsidP="009B6B09">
      <w:pPr>
        <w:pStyle w:val="ListParagraph"/>
        <w:numPr>
          <w:ilvl w:val="1"/>
          <w:numId w:val="1"/>
        </w:numPr>
        <w:rPr>
          <w:rFonts w:cstheme="minorHAnsi"/>
          <w:sz w:val="24"/>
        </w:rPr>
      </w:pPr>
      <w:r w:rsidRPr="002D4AE6">
        <w:rPr>
          <w:rFonts w:cstheme="minorHAnsi"/>
          <w:sz w:val="24"/>
        </w:rPr>
        <w:t>Stay on scene if safe and offer assistance?</w:t>
      </w:r>
    </w:p>
    <w:p w:rsidR="009B6B09" w:rsidRPr="002D4AE6" w:rsidRDefault="009B6B09" w:rsidP="009B6B09">
      <w:pPr>
        <w:pStyle w:val="ListParagraph"/>
        <w:numPr>
          <w:ilvl w:val="1"/>
          <w:numId w:val="1"/>
        </w:numPr>
        <w:ind w:left="709"/>
        <w:rPr>
          <w:rFonts w:cstheme="minorHAnsi"/>
          <w:sz w:val="24"/>
        </w:rPr>
      </w:pPr>
      <w:r w:rsidRPr="002D4AE6">
        <w:rPr>
          <w:rFonts w:cstheme="minorHAnsi"/>
          <w:sz w:val="24"/>
        </w:rPr>
        <w:t>Did emergency response coordinator perform duties as required?</w:t>
      </w:r>
    </w:p>
    <w:p w:rsidR="009B6B09" w:rsidRPr="002D4AE6" w:rsidRDefault="009B6B09" w:rsidP="009B6B09">
      <w:pPr>
        <w:pStyle w:val="ListParagraph"/>
        <w:numPr>
          <w:ilvl w:val="2"/>
          <w:numId w:val="1"/>
        </w:numPr>
        <w:ind w:left="1418"/>
        <w:rPr>
          <w:rFonts w:cstheme="minorHAnsi"/>
          <w:sz w:val="24"/>
        </w:rPr>
      </w:pPr>
      <w:r w:rsidRPr="002D4AE6">
        <w:rPr>
          <w:rFonts w:cstheme="minorHAnsi"/>
          <w:sz w:val="24"/>
        </w:rPr>
        <w:t>Assume responsibility for all activities directly related to ERP</w:t>
      </w:r>
    </w:p>
    <w:p w:rsidR="009B6B09" w:rsidRPr="002D4AE6" w:rsidRDefault="009B6B09" w:rsidP="009B6B09">
      <w:pPr>
        <w:pStyle w:val="ListParagraph"/>
        <w:numPr>
          <w:ilvl w:val="2"/>
          <w:numId w:val="1"/>
        </w:numPr>
        <w:ind w:left="1418"/>
        <w:rPr>
          <w:rFonts w:cstheme="minorHAnsi"/>
          <w:sz w:val="24"/>
        </w:rPr>
      </w:pPr>
      <w:r w:rsidRPr="002D4AE6">
        <w:rPr>
          <w:rFonts w:cstheme="minorHAnsi"/>
          <w:sz w:val="24"/>
        </w:rPr>
        <w:t>Confirm incident, determine cause and severity (i.e.: number of casualties, if fire is under control</w:t>
      </w:r>
      <w:r w:rsidR="002D4AE6" w:rsidRPr="002D4AE6">
        <w:rPr>
          <w:rFonts w:cstheme="minorHAnsi"/>
          <w:sz w:val="24"/>
        </w:rPr>
        <w:t>, spill etc)</w:t>
      </w:r>
    </w:p>
    <w:p w:rsidR="00E431B4" w:rsidRPr="002D4AE6" w:rsidRDefault="00E431B4" w:rsidP="009B6B09">
      <w:pPr>
        <w:pStyle w:val="ListParagraph"/>
        <w:numPr>
          <w:ilvl w:val="2"/>
          <w:numId w:val="1"/>
        </w:numPr>
        <w:ind w:left="1418"/>
        <w:rPr>
          <w:rFonts w:cstheme="minorHAnsi"/>
          <w:sz w:val="24"/>
        </w:rPr>
      </w:pPr>
      <w:r w:rsidRPr="002D4AE6">
        <w:rPr>
          <w:rFonts w:cstheme="minorHAnsi"/>
          <w:sz w:val="24"/>
        </w:rPr>
        <w:t>Ensure all personnel are evacuated and are accounted for</w:t>
      </w:r>
    </w:p>
    <w:p w:rsidR="00E431B4" w:rsidRPr="002D4AE6" w:rsidRDefault="00E431B4" w:rsidP="009B6B09">
      <w:pPr>
        <w:pStyle w:val="ListParagraph"/>
        <w:numPr>
          <w:ilvl w:val="2"/>
          <w:numId w:val="1"/>
        </w:numPr>
        <w:ind w:left="1418"/>
        <w:rPr>
          <w:rFonts w:cstheme="minorHAnsi"/>
          <w:sz w:val="24"/>
        </w:rPr>
      </w:pPr>
      <w:r w:rsidRPr="002D4AE6">
        <w:rPr>
          <w:rFonts w:cstheme="minorHAnsi"/>
          <w:sz w:val="24"/>
        </w:rPr>
        <w:t>Retain and direct off site resources where required for assistance</w:t>
      </w:r>
    </w:p>
    <w:p w:rsidR="00E431B4" w:rsidRPr="002D4AE6" w:rsidRDefault="00E431B4" w:rsidP="009B6B09">
      <w:pPr>
        <w:pStyle w:val="ListParagraph"/>
        <w:numPr>
          <w:ilvl w:val="2"/>
          <w:numId w:val="1"/>
        </w:numPr>
        <w:ind w:left="1418"/>
        <w:rPr>
          <w:rFonts w:cstheme="minorHAnsi"/>
          <w:sz w:val="24"/>
        </w:rPr>
      </w:pPr>
      <w:r w:rsidRPr="002D4AE6">
        <w:rPr>
          <w:rFonts w:cstheme="minorHAnsi"/>
          <w:sz w:val="24"/>
        </w:rPr>
        <w:t>Contact proper authorities (i.e.: Workplace Safety and Health)</w:t>
      </w:r>
    </w:p>
    <w:p w:rsidR="00E431B4" w:rsidRPr="002D4AE6" w:rsidRDefault="00E431B4" w:rsidP="009B6B09">
      <w:pPr>
        <w:pStyle w:val="ListParagraph"/>
        <w:numPr>
          <w:ilvl w:val="2"/>
          <w:numId w:val="1"/>
        </w:numPr>
        <w:ind w:left="1418"/>
        <w:rPr>
          <w:rFonts w:cstheme="minorHAnsi"/>
          <w:sz w:val="24"/>
        </w:rPr>
      </w:pPr>
      <w:r w:rsidRPr="002D4AE6">
        <w:rPr>
          <w:rFonts w:cstheme="minorHAnsi"/>
          <w:sz w:val="24"/>
        </w:rPr>
        <w:t>Preserve the scene until a WSH officer releases it</w:t>
      </w:r>
    </w:p>
    <w:p w:rsidR="00A70B06" w:rsidRPr="002D4AE6" w:rsidRDefault="00A70B06">
      <w:pPr>
        <w:rPr>
          <w:rFonts w:cstheme="minorHAnsi"/>
          <w:sz w:val="24"/>
        </w:rPr>
      </w:pPr>
      <w:r w:rsidRPr="002D4AE6">
        <w:rPr>
          <w:rFonts w:cstheme="minorHAnsi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268"/>
        <w:gridCol w:w="2097"/>
      </w:tblGrid>
      <w:tr w:rsidR="00E431B4" w:rsidRPr="002D4AE6" w:rsidTr="00DA10F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4" w:rsidRPr="002D4AE6" w:rsidRDefault="00DA10F7" w:rsidP="00A70B06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lastRenderedPageBreak/>
              <w:t>General comments and observations:</w:t>
            </w:r>
          </w:p>
        </w:tc>
      </w:tr>
      <w:tr w:rsidR="00E431B4" w:rsidRPr="002D4AE6" w:rsidTr="00DA10F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4" w:rsidRPr="002D4AE6" w:rsidRDefault="00E431B4" w:rsidP="00A70B06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E431B4" w:rsidRPr="002D4AE6" w:rsidTr="00DA10F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4" w:rsidRPr="002D4AE6" w:rsidRDefault="00E431B4" w:rsidP="00A70B06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E431B4" w:rsidRPr="002D4AE6" w:rsidTr="00DA10F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4" w:rsidRPr="002D4AE6" w:rsidRDefault="00E431B4" w:rsidP="00A70B06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E431B4" w:rsidRPr="002D4AE6" w:rsidTr="00DA10F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4" w:rsidRPr="002D4AE6" w:rsidRDefault="00E431B4" w:rsidP="00A70B06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E431B4" w:rsidRPr="002D4AE6" w:rsidTr="00DA10F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4" w:rsidRPr="002D4AE6" w:rsidRDefault="00E431B4" w:rsidP="00A70B06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E431B4" w:rsidRPr="002D4AE6" w:rsidTr="00DA10F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B4" w:rsidRPr="002D4AE6" w:rsidRDefault="00E431B4" w:rsidP="00A70B06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2D4AE6" w:rsidRPr="002D4AE6" w:rsidTr="00DA10F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A70B06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2D4AE6" w:rsidRPr="002D4AE6" w:rsidTr="00DA10F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A70B06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2D4AE6" w:rsidRPr="002D4AE6" w:rsidTr="00DA10F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E6" w:rsidRPr="002D4AE6" w:rsidRDefault="002D4AE6" w:rsidP="00A70B06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E431B4" w:rsidRPr="002D4AE6" w:rsidTr="00E431B4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31B4" w:rsidRPr="002D4AE6" w:rsidRDefault="00E431B4" w:rsidP="00A70B06">
            <w:pPr>
              <w:spacing w:line="360" w:lineRule="auto"/>
              <w:contextualSpacing/>
              <w:rPr>
                <w:rFonts w:cstheme="minorHAnsi"/>
                <w:sz w:val="24"/>
              </w:rPr>
            </w:pPr>
          </w:p>
        </w:tc>
      </w:tr>
      <w:tr w:rsidR="00E976AF" w:rsidRPr="002D4AE6" w:rsidTr="00E9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</w:tcPr>
          <w:p w:rsidR="00E976AF" w:rsidRPr="002D4AE6" w:rsidRDefault="00E976AF" w:rsidP="00E431B4">
            <w:pPr>
              <w:contextualSpacing/>
              <w:rPr>
                <w:rFonts w:cstheme="minorHAnsi"/>
                <w:b/>
                <w:sz w:val="24"/>
              </w:rPr>
            </w:pPr>
            <w:r w:rsidRPr="002D4AE6">
              <w:rPr>
                <w:rFonts w:cstheme="minorHAnsi"/>
                <w:b/>
                <w:sz w:val="24"/>
              </w:rPr>
              <w:t>Corrective Action Required</w:t>
            </w:r>
          </w:p>
        </w:tc>
        <w:tc>
          <w:tcPr>
            <w:tcW w:w="2268" w:type="dxa"/>
          </w:tcPr>
          <w:p w:rsidR="00E976AF" w:rsidRPr="002D4AE6" w:rsidRDefault="00E976AF" w:rsidP="00A70B06">
            <w:pPr>
              <w:contextualSpacing/>
              <w:rPr>
                <w:rFonts w:cstheme="minorHAnsi"/>
                <w:b/>
                <w:sz w:val="24"/>
              </w:rPr>
            </w:pPr>
            <w:r w:rsidRPr="002D4AE6">
              <w:rPr>
                <w:rFonts w:cstheme="minorHAnsi"/>
                <w:b/>
                <w:sz w:val="24"/>
              </w:rPr>
              <w:t>Person Respon</w:t>
            </w:r>
            <w:r w:rsidR="00A70B06" w:rsidRPr="002D4AE6">
              <w:rPr>
                <w:rFonts w:cstheme="minorHAnsi"/>
                <w:b/>
                <w:sz w:val="24"/>
              </w:rPr>
              <w:t>sible</w:t>
            </w:r>
          </w:p>
        </w:tc>
        <w:tc>
          <w:tcPr>
            <w:tcW w:w="2097" w:type="dxa"/>
          </w:tcPr>
          <w:p w:rsidR="00E976AF" w:rsidRPr="002D4AE6" w:rsidRDefault="00E976AF" w:rsidP="00E431B4">
            <w:pPr>
              <w:contextualSpacing/>
              <w:rPr>
                <w:rFonts w:cstheme="minorHAnsi"/>
                <w:b/>
                <w:sz w:val="24"/>
              </w:rPr>
            </w:pPr>
            <w:r w:rsidRPr="002D4AE6">
              <w:rPr>
                <w:rFonts w:cstheme="minorHAnsi"/>
                <w:b/>
                <w:sz w:val="24"/>
              </w:rPr>
              <w:t>Date Completed</w:t>
            </w:r>
          </w:p>
        </w:tc>
      </w:tr>
      <w:tr w:rsidR="00E976AF" w:rsidRPr="002D4AE6" w:rsidTr="00E9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</w:tcPr>
          <w:p w:rsidR="00E976AF" w:rsidRPr="002D4AE6" w:rsidRDefault="00E976AF" w:rsidP="00E976AF">
            <w:pPr>
              <w:spacing w:after="480"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1.</w:t>
            </w:r>
          </w:p>
        </w:tc>
        <w:tc>
          <w:tcPr>
            <w:tcW w:w="2268" w:type="dxa"/>
          </w:tcPr>
          <w:p w:rsidR="00E976AF" w:rsidRPr="002D4AE6" w:rsidRDefault="00E976AF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2097" w:type="dxa"/>
          </w:tcPr>
          <w:p w:rsidR="00E976AF" w:rsidRPr="002D4AE6" w:rsidRDefault="00E976AF" w:rsidP="00E431B4">
            <w:pPr>
              <w:contextualSpacing/>
              <w:rPr>
                <w:rFonts w:cstheme="minorHAnsi"/>
                <w:sz w:val="24"/>
              </w:rPr>
            </w:pPr>
          </w:p>
        </w:tc>
      </w:tr>
      <w:tr w:rsidR="00E976AF" w:rsidRPr="002D4AE6" w:rsidTr="00E9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</w:tcPr>
          <w:p w:rsidR="00E976AF" w:rsidRPr="002D4AE6" w:rsidRDefault="00E976AF" w:rsidP="00E976AF">
            <w:pPr>
              <w:spacing w:after="480"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2.</w:t>
            </w:r>
          </w:p>
        </w:tc>
        <w:tc>
          <w:tcPr>
            <w:tcW w:w="2268" w:type="dxa"/>
          </w:tcPr>
          <w:p w:rsidR="00E976AF" w:rsidRPr="002D4AE6" w:rsidRDefault="00E976AF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2097" w:type="dxa"/>
          </w:tcPr>
          <w:p w:rsidR="00E976AF" w:rsidRPr="002D4AE6" w:rsidRDefault="00E976AF" w:rsidP="00E431B4">
            <w:pPr>
              <w:contextualSpacing/>
              <w:rPr>
                <w:rFonts w:cstheme="minorHAnsi"/>
                <w:sz w:val="24"/>
              </w:rPr>
            </w:pPr>
          </w:p>
        </w:tc>
      </w:tr>
      <w:tr w:rsidR="00E976AF" w:rsidRPr="002D4AE6" w:rsidTr="00E9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</w:tcPr>
          <w:p w:rsidR="00E976AF" w:rsidRPr="002D4AE6" w:rsidRDefault="00E976AF" w:rsidP="00E976AF">
            <w:pPr>
              <w:spacing w:after="480"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3.</w:t>
            </w:r>
          </w:p>
        </w:tc>
        <w:tc>
          <w:tcPr>
            <w:tcW w:w="2268" w:type="dxa"/>
          </w:tcPr>
          <w:p w:rsidR="00E976AF" w:rsidRPr="002D4AE6" w:rsidRDefault="00E976AF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2097" w:type="dxa"/>
          </w:tcPr>
          <w:p w:rsidR="00E976AF" w:rsidRPr="002D4AE6" w:rsidRDefault="00E976AF" w:rsidP="00E431B4">
            <w:pPr>
              <w:contextualSpacing/>
              <w:rPr>
                <w:rFonts w:cstheme="minorHAnsi"/>
                <w:sz w:val="24"/>
              </w:rPr>
            </w:pPr>
          </w:p>
        </w:tc>
      </w:tr>
      <w:tr w:rsidR="00E976AF" w:rsidRPr="002D4AE6" w:rsidTr="00E9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</w:tcPr>
          <w:p w:rsidR="00E976AF" w:rsidRPr="002D4AE6" w:rsidRDefault="00E976AF" w:rsidP="00E976AF">
            <w:pPr>
              <w:spacing w:after="480"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4.</w:t>
            </w:r>
          </w:p>
        </w:tc>
        <w:tc>
          <w:tcPr>
            <w:tcW w:w="2268" w:type="dxa"/>
          </w:tcPr>
          <w:p w:rsidR="00E976AF" w:rsidRPr="002D4AE6" w:rsidRDefault="00E976AF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2097" w:type="dxa"/>
          </w:tcPr>
          <w:p w:rsidR="00E976AF" w:rsidRPr="002D4AE6" w:rsidRDefault="00E976AF" w:rsidP="00E431B4">
            <w:pPr>
              <w:contextualSpacing/>
              <w:rPr>
                <w:rFonts w:cstheme="minorHAnsi"/>
                <w:sz w:val="24"/>
              </w:rPr>
            </w:pPr>
          </w:p>
        </w:tc>
      </w:tr>
      <w:tr w:rsidR="002D4AE6" w:rsidRPr="002D4AE6" w:rsidTr="00E9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</w:tcPr>
          <w:p w:rsidR="002D4AE6" w:rsidRPr="002D4AE6" w:rsidRDefault="002D4AE6" w:rsidP="00E976AF">
            <w:pPr>
              <w:spacing w:after="48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.</w:t>
            </w:r>
          </w:p>
        </w:tc>
        <w:tc>
          <w:tcPr>
            <w:tcW w:w="2268" w:type="dxa"/>
          </w:tcPr>
          <w:p w:rsidR="002D4AE6" w:rsidRPr="002D4AE6" w:rsidRDefault="002D4AE6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2097" w:type="dxa"/>
          </w:tcPr>
          <w:p w:rsidR="002D4AE6" w:rsidRPr="002D4AE6" w:rsidRDefault="002D4AE6" w:rsidP="00E431B4">
            <w:pPr>
              <w:contextualSpacing/>
              <w:rPr>
                <w:rFonts w:cstheme="minorHAnsi"/>
                <w:sz w:val="24"/>
              </w:rPr>
            </w:pPr>
          </w:p>
        </w:tc>
      </w:tr>
    </w:tbl>
    <w:p w:rsidR="00E976AF" w:rsidRPr="002D4AE6" w:rsidRDefault="00E976AF" w:rsidP="00E431B4">
      <w:pPr>
        <w:contextualSpacing/>
        <w:rPr>
          <w:rFonts w:cstheme="minorHAnsi"/>
          <w:sz w:val="24"/>
        </w:rPr>
      </w:pPr>
    </w:p>
    <w:p w:rsidR="00E976AF" w:rsidRPr="002D4AE6" w:rsidRDefault="00E976AF" w:rsidP="00E431B4">
      <w:pPr>
        <w:contextualSpacing/>
        <w:rPr>
          <w:rFonts w:cstheme="minorHAnsi"/>
          <w:sz w:val="24"/>
        </w:rPr>
      </w:pPr>
    </w:p>
    <w:p w:rsidR="00E976AF" w:rsidRPr="002D4AE6" w:rsidRDefault="00E976AF" w:rsidP="00E431B4">
      <w:pPr>
        <w:contextualSpacing/>
        <w:rPr>
          <w:rFonts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3827"/>
        <w:gridCol w:w="464"/>
        <w:gridCol w:w="1916"/>
      </w:tblGrid>
      <w:tr w:rsidR="00467D62" w:rsidRPr="002D4AE6" w:rsidTr="00467D62">
        <w:tc>
          <w:tcPr>
            <w:tcW w:w="2943" w:type="dxa"/>
            <w:tcBorders>
              <w:top w:val="single" w:sz="4" w:space="0" w:color="auto"/>
            </w:tcBorders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Print Name</w:t>
            </w:r>
          </w:p>
        </w:tc>
        <w:tc>
          <w:tcPr>
            <w:tcW w:w="426" w:type="dxa"/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Signature</w:t>
            </w:r>
          </w:p>
        </w:tc>
        <w:tc>
          <w:tcPr>
            <w:tcW w:w="464" w:type="dxa"/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Date</w:t>
            </w:r>
          </w:p>
        </w:tc>
      </w:tr>
      <w:tr w:rsidR="00467D62" w:rsidRPr="002D4AE6" w:rsidTr="00467D62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426" w:type="dxa"/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464" w:type="dxa"/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</w:p>
        </w:tc>
      </w:tr>
      <w:tr w:rsidR="00467D62" w:rsidRPr="002D4AE6" w:rsidTr="00467D62">
        <w:tc>
          <w:tcPr>
            <w:tcW w:w="2943" w:type="dxa"/>
            <w:tcBorders>
              <w:top w:val="single" w:sz="4" w:space="0" w:color="auto"/>
            </w:tcBorders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Manager Name</w:t>
            </w:r>
          </w:p>
        </w:tc>
        <w:tc>
          <w:tcPr>
            <w:tcW w:w="426" w:type="dxa"/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Manager Signature</w:t>
            </w:r>
          </w:p>
        </w:tc>
        <w:tc>
          <w:tcPr>
            <w:tcW w:w="464" w:type="dxa"/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467D62" w:rsidRPr="002D4AE6" w:rsidRDefault="00467D62" w:rsidP="00E431B4">
            <w:pPr>
              <w:contextualSpacing/>
              <w:rPr>
                <w:rFonts w:cstheme="minorHAnsi"/>
                <w:sz w:val="24"/>
              </w:rPr>
            </w:pPr>
            <w:r w:rsidRPr="002D4AE6">
              <w:rPr>
                <w:rFonts w:cstheme="minorHAnsi"/>
                <w:sz w:val="24"/>
              </w:rPr>
              <w:t>Da</w:t>
            </w:r>
            <w:bookmarkStart w:id="0" w:name="_GoBack"/>
            <w:bookmarkEnd w:id="0"/>
            <w:r w:rsidRPr="002D4AE6">
              <w:rPr>
                <w:rFonts w:cstheme="minorHAnsi"/>
                <w:sz w:val="24"/>
              </w:rPr>
              <w:t>te</w:t>
            </w:r>
          </w:p>
        </w:tc>
      </w:tr>
    </w:tbl>
    <w:p w:rsidR="00E976AF" w:rsidRPr="002D4AE6" w:rsidRDefault="00E976AF" w:rsidP="00E431B4">
      <w:pPr>
        <w:contextualSpacing/>
        <w:rPr>
          <w:rFonts w:cstheme="minorHAnsi"/>
          <w:sz w:val="24"/>
        </w:rPr>
      </w:pPr>
    </w:p>
    <w:sectPr w:rsidR="00E976AF" w:rsidRPr="002D4AE6" w:rsidSect="002D4AE6">
      <w:headerReference w:type="default" r:id="rId8"/>
      <w:pgSz w:w="12240" w:h="15840"/>
      <w:pgMar w:top="12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06" w:rsidRDefault="00A70B06" w:rsidP="00A70B06">
      <w:pPr>
        <w:spacing w:after="0" w:line="240" w:lineRule="auto"/>
      </w:pPr>
      <w:r>
        <w:separator/>
      </w:r>
    </w:p>
  </w:endnote>
  <w:endnote w:type="continuationSeparator" w:id="0">
    <w:p w:rsidR="00A70B06" w:rsidRDefault="00A70B06" w:rsidP="00A7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06" w:rsidRDefault="00A70B06" w:rsidP="00A70B06">
      <w:pPr>
        <w:spacing w:after="0" w:line="240" w:lineRule="auto"/>
      </w:pPr>
      <w:r>
        <w:separator/>
      </w:r>
    </w:p>
  </w:footnote>
  <w:footnote w:type="continuationSeparator" w:id="0">
    <w:p w:rsidR="00A70B06" w:rsidRDefault="00A70B06" w:rsidP="00A7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06" w:rsidRPr="00A70B06" w:rsidRDefault="00A70B06" w:rsidP="00A70B06">
    <w:pPr>
      <w:contextualSpacing/>
      <w:jc w:val="center"/>
      <w:rPr>
        <w:sz w:val="24"/>
        <w:szCs w:val="24"/>
      </w:rPr>
    </w:pPr>
    <w:r w:rsidRPr="00A70B06">
      <w:rPr>
        <w:b/>
        <w:sz w:val="36"/>
        <w:szCs w:val="36"/>
      </w:rPr>
      <w:t>ERP DRILL CHECKLIST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FORM – Q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302B1"/>
    <w:multiLevelType w:val="hybridMultilevel"/>
    <w:tmpl w:val="38DA86A8"/>
    <w:lvl w:ilvl="0" w:tplc="217A8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17A8E2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217A8E2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74ED1"/>
    <w:multiLevelType w:val="hybridMultilevel"/>
    <w:tmpl w:val="0C8A75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4C0"/>
    <w:rsid w:val="002D4AE6"/>
    <w:rsid w:val="003705FE"/>
    <w:rsid w:val="003D3837"/>
    <w:rsid w:val="00467D62"/>
    <w:rsid w:val="005B663B"/>
    <w:rsid w:val="00707792"/>
    <w:rsid w:val="009B6B09"/>
    <w:rsid w:val="00A70B06"/>
    <w:rsid w:val="00AD24C0"/>
    <w:rsid w:val="00DA10F7"/>
    <w:rsid w:val="00E431B4"/>
    <w:rsid w:val="00E976AF"/>
    <w:rsid w:val="00F70120"/>
    <w:rsid w:val="00FB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B06"/>
  </w:style>
  <w:style w:type="paragraph" w:styleId="Footer">
    <w:name w:val="footer"/>
    <w:basedOn w:val="Normal"/>
    <w:link w:val="FooterChar"/>
    <w:uiPriority w:val="99"/>
    <w:semiHidden/>
    <w:unhideWhenUsed/>
    <w:rsid w:val="00A7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B06"/>
  </w:style>
  <w:style w:type="paragraph" w:styleId="BalloonText">
    <w:name w:val="Balloon Text"/>
    <w:basedOn w:val="Normal"/>
    <w:link w:val="BalloonTextChar"/>
    <w:uiPriority w:val="99"/>
    <w:semiHidden/>
    <w:unhideWhenUsed/>
    <w:rsid w:val="002D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6737-3E5D-4794-8F34-D4B35A23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n Kowalchuk</dc:creator>
  <cp:lastModifiedBy>Ellen Kotula</cp:lastModifiedBy>
  <cp:revision>6</cp:revision>
  <dcterms:created xsi:type="dcterms:W3CDTF">2011-10-17T18:59:00Z</dcterms:created>
  <dcterms:modified xsi:type="dcterms:W3CDTF">2012-02-21T20:12:00Z</dcterms:modified>
</cp:coreProperties>
</file>